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第６号</w:t>
      </w:r>
      <w:r w:rsidR="006A7750" w:rsidRPr="008A5B0B">
        <w:rPr>
          <w:rFonts w:asciiTheme="minorEastAsia" w:hAnsiTheme="minorEastAsia" w:hint="eastAsia"/>
        </w:rPr>
        <w:t>様式（第</w:t>
      </w:r>
      <w:r w:rsidR="00F66B0C" w:rsidRPr="008A5B0B">
        <w:rPr>
          <w:rFonts w:asciiTheme="minorEastAsia" w:hAnsiTheme="minorEastAsia" w:hint="eastAsia"/>
        </w:rPr>
        <w:t>11</w:t>
      </w:r>
      <w:r w:rsidRPr="008A5B0B">
        <w:rPr>
          <w:rFonts w:asciiTheme="minorEastAsia" w:hAnsiTheme="minorEastAsia" w:hint="eastAsia"/>
        </w:rPr>
        <w:t>条関係）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大水総総第　号　</w:t>
      </w:r>
    </w:p>
    <w:p w:rsidR="00965C32" w:rsidRPr="008A5B0B" w:rsidRDefault="00965C32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　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ind w:firstLineChars="400" w:firstLine="84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　　　　　　様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大阪市水道局長　　　</w:t>
      </w:r>
      <w:r w:rsidR="002F6BAC">
        <w:rPr>
          <w:rFonts w:asciiTheme="minorEastAsia" w:hAnsiTheme="minorEastAsia" w:hint="eastAsia"/>
        </w:rPr>
        <w:t xml:space="preserve">　</w:t>
      </w:r>
      <w:r w:rsidRPr="008A5B0B">
        <w:rPr>
          <w:rFonts w:asciiTheme="minorEastAsia" w:hAnsiTheme="minorEastAsia" w:hint="eastAsia"/>
        </w:rPr>
        <w:t xml:space="preserve">　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ind w:right="84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後援等名義使用内容変更不承認通知書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0117A3">
      <w:pPr>
        <w:widowControl w:val="0"/>
        <w:autoSpaceDE w:val="0"/>
        <w:autoSpaceDN w:val="0"/>
        <w:adjustRightInd w:val="0"/>
        <w:ind w:firstLineChars="300" w:firstLine="63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 xml:space="preserve">　年　月　日付けで申請のあった変更について、次のとおり不承認とします。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記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１　名義の種別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２　対象行事の名称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  <w:r w:rsidRPr="008A5B0B">
        <w:rPr>
          <w:rFonts w:asciiTheme="minorEastAsia" w:hAnsiTheme="minorEastAsia" w:hint="eastAsia"/>
        </w:rPr>
        <w:t>３　不承認の理由</w:t>
      </w:r>
    </w:p>
    <w:p w:rsidR="00965C32" w:rsidRPr="008A5B0B" w:rsidRDefault="00965C32" w:rsidP="00965C32">
      <w:pPr>
        <w:widowControl w:val="0"/>
        <w:autoSpaceDE w:val="0"/>
        <w:autoSpaceDN w:val="0"/>
        <w:adjustRightInd w:val="0"/>
        <w:rPr>
          <w:rFonts w:asciiTheme="minorEastAsia" w:hAnsiTheme="minorEastAsia"/>
        </w:rPr>
      </w:pPr>
    </w:p>
    <w:p w:rsidR="00965C32" w:rsidRPr="008A5B0B" w:rsidRDefault="00965C32" w:rsidP="00965C32">
      <w:pPr>
        <w:rPr>
          <w:rFonts w:asciiTheme="minorEastAsia" w:hAnsiTheme="minorEastAsia"/>
        </w:rPr>
      </w:pPr>
      <w:bookmarkStart w:id="0" w:name="_GoBack"/>
      <w:bookmarkEnd w:id="0"/>
    </w:p>
    <w:sectPr w:rsidR="00965C32" w:rsidRPr="008A5B0B" w:rsidSect="000F73CA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1D" w:rsidRDefault="00997B1D" w:rsidP="006278C1">
      <w:r>
        <w:separator/>
      </w:r>
    </w:p>
  </w:endnote>
  <w:endnote w:type="continuationSeparator" w:id="0">
    <w:p w:rsidR="00997B1D" w:rsidRDefault="00997B1D" w:rsidP="0062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1D" w:rsidRDefault="00997B1D" w:rsidP="006278C1">
      <w:r>
        <w:separator/>
      </w:r>
    </w:p>
  </w:footnote>
  <w:footnote w:type="continuationSeparator" w:id="0">
    <w:p w:rsidR="00997B1D" w:rsidRDefault="00997B1D" w:rsidP="00627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D"/>
    <w:rsid w:val="000117A3"/>
    <w:rsid w:val="00022D20"/>
    <w:rsid w:val="000855BA"/>
    <w:rsid w:val="00091DF5"/>
    <w:rsid w:val="000F73CA"/>
    <w:rsid w:val="00123D00"/>
    <w:rsid w:val="0013446D"/>
    <w:rsid w:val="0014562E"/>
    <w:rsid w:val="00154634"/>
    <w:rsid w:val="00167846"/>
    <w:rsid w:val="00173ABC"/>
    <w:rsid w:val="001A0621"/>
    <w:rsid w:val="001B79E8"/>
    <w:rsid w:val="0022260E"/>
    <w:rsid w:val="00233771"/>
    <w:rsid w:val="00243A8E"/>
    <w:rsid w:val="002473C4"/>
    <w:rsid w:val="002C48DA"/>
    <w:rsid w:val="002F283A"/>
    <w:rsid w:val="002F6BAC"/>
    <w:rsid w:val="0033172E"/>
    <w:rsid w:val="00356B69"/>
    <w:rsid w:val="00366A09"/>
    <w:rsid w:val="00370D70"/>
    <w:rsid w:val="003730BD"/>
    <w:rsid w:val="003973B6"/>
    <w:rsid w:val="003F39EF"/>
    <w:rsid w:val="003F3A2E"/>
    <w:rsid w:val="0043133D"/>
    <w:rsid w:val="00431A87"/>
    <w:rsid w:val="00455105"/>
    <w:rsid w:val="00495700"/>
    <w:rsid w:val="004B2F7A"/>
    <w:rsid w:val="004B5116"/>
    <w:rsid w:val="004F5B0B"/>
    <w:rsid w:val="00501B28"/>
    <w:rsid w:val="005500A7"/>
    <w:rsid w:val="005620DA"/>
    <w:rsid w:val="00586107"/>
    <w:rsid w:val="005A6A89"/>
    <w:rsid w:val="005B4B3C"/>
    <w:rsid w:val="005C137A"/>
    <w:rsid w:val="005C7C3C"/>
    <w:rsid w:val="00602339"/>
    <w:rsid w:val="0061124C"/>
    <w:rsid w:val="00624449"/>
    <w:rsid w:val="006278C1"/>
    <w:rsid w:val="00632852"/>
    <w:rsid w:val="0064446C"/>
    <w:rsid w:val="006A7750"/>
    <w:rsid w:val="00701AB6"/>
    <w:rsid w:val="00724C6A"/>
    <w:rsid w:val="007405AB"/>
    <w:rsid w:val="00797148"/>
    <w:rsid w:val="007A1C0E"/>
    <w:rsid w:val="007A32A4"/>
    <w:rsid w:val="007E236D"/>
    <w:rsid w:val="007E7692"/>
    <w:rsid w:val="00811F9F"/>
    <w:rsid w:val="008517B5"/>
    <w:rsid w:val="008663A9"/>
    <w:rsid w:val="008805B6"/>
    <w:rsid w:val="008A24B1"/>
    <w:rsid w:val="008A5B0B"/>
    <w:rsid w:val="008D5780"/>
    <w:rsid w:val="008F0E69"/>
    <w:rsid w:val="008F2470"/>
    <w:rsid w:val="008F7433"/>
    <w:rsid w:val="00913D12"/>
    <w:rsid w:val="0093146C"/>
    <w:rsid w:val="00965C32"/>
    <w:rsid w:val="00991062"/>
    <w:rsid w:val="00997B1D"/>
    <w:rsid w:val="00A3200A"/>
    <w:rsid w:val="00A47C13"/>
    <w:rsid w:val="00A74565"/>
    <w:rsid w:val="00A8216C"/>
    <w:rsid w:val="00A9636A"/>
    <w:rsid w:val="00AA38F3"/>
    <w:rsid w:val="00AF773D"/>
    <w:rsid w:val="00B02770"/>
    <w:rsid w:val="00B0459C"/>
    <w:rsid w:val="00B20764"/>
    <w:rsid w:val="00B41733"/>
    <w:rsid w:val="00B45387"/>
    <w:rsid w:val="00B81DA8"/>
    <w:rsid w:val="00BB4288"/>
    <w:rsid w:val="00C0132D"/>
    <w:rsid w:val="00C258F4"/>
    <w:rsid w:val="00C82FFB"/>
    <w:rsid w:val="00CA2D5F"/>
    <w:rsid w:val="00CA6F06"/>
    <w:rsid w:val="00D20FA8"/>
    <w:rsid w:val="00D27C9C"/>
    <w:rsid w:val="00D521B8"/>
    <w:rsid w:val="00D940A5"/>
    <w:rsid w:val="00DA0AF0"/>
    <w:rsid w:val="00DA180C"/>
    <w:rsid w:val="00DC535D"/>
    <w:rsid w:val="00DD118E"/>
    <w:rsid w:val="00DE11AF"/>
    <w:rsid w:val="00DF18C2"/>
    <w:rsid w:val="00E32A84"/>
    <w:rsid w:val="00E33D8E"/>
    <w:rsid w:val="00E637D5"/>
    <w:rsid w:val="00E7251F"/>
    <w:rsid w:val="00EB26CA"/>
    <w:rsid w:val="00ED2879"/>
    <w:rsid w:val="00EF5B07"/>
    <w:rsid w:val="00F067FC"/>
    <w:rsid w:val="00F22E94"/>
    <w:rsid w:val="00F44C0F"/>
    <w:rsid w:val="00F64DAE"/>
    <w:rsid w:val="00F66B0C"/>
    <w:rsid w:val="00F836F6"/>
    <w:rsid w:val="00F9596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9F7D52"/>
  <w15:docId w15:val="{7B7F566C-C4DB-40C6-BDD7-CE189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8C1"/>
  </w:style>
  <w:style w:type="paragraph" w:styleId="a5">
    <w:name w:val="footer"/>
    <w:basedOn w:val="a"/>
    <w:link w:val="a6"/>
    <w:uiPriority w:val="99"/>
    <w:unhideWhenUsed/>
    <w:rsid w:val="00627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8C1"/>
  </w:style>
  <w:style w:type="paragraph" w:styleId="a7">
    <w:name w:val="Note Heading"/>
    <w:basedOn w:val="a"/>
    <w:next w:val="a"/>
    <w:link w:val="a8"/>
    <w:uiPriority w:val="99"/>
    <w:unhideWhenUsed/>
    <w:rsid w:val="005B4B3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4B3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4B3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4B3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11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1F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11F9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628A-2A1C-4F11-A7D5-16A57CC0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1</Words>
  <Characters>1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6T01:56:00Z</cp:lastPrinted>
  <dcterms:created xsi:type="dcterms:W3CDTF">2018-03-07T06:53:00Z</dcterms:created>
  <dcterms:modified xsi:type="dcterms:W3CDTF">2022-06-20T05:29:00Z</dcterms:modified>
</cp:coreProperties>
</file>